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 xml:space="preserve">                        </w:t>
      </w:r>
    </w:p>
    <w:p>
      <w:pPr>
        <w:pStyle w:val="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冀村镇                       表1</w:t>
      </w:r>
    </w:p>
    <w:tbl>
      <w:tblPr>
        <w:tblStyle w:val="3"/>
        <w:tblW w:w="84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0"/>
        <w:gridCol w:w="1800"/>
        <w:gridCol w:w="1060"/>
        <w:gridCol w:w="1120"/>
        <w:gridCol w:w="1110"/>
        <w:gridCol w:w="2040"/>
        <w:gridCol w:w="7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图斑编号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中心经度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中心纬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图斑面积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位置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矿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CT141182201600000300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111.943025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37.363486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10500.98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吕梁市汾阳市冀村镇仁岩村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粘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CT1411822016000002002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111.945836</w:t>
            </w:r>
          </w:p>
        </w:tc>
        <w:tc>
          <w:tcPr>
            <w:tcW w:w="1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37.35847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38700.2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吕梁市汾阳市冀村镇仁岩村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</w:rPr>
              <w:t>粘土</w:t>
            </w:r>
          </w:p>
        </w:tc>
      </w:tr>
    </w:tbl>
    <w:p>
      <w:pPr>
        <w:pStyle w:val="2"/>
        <w:jc w:val="center"/>
      </w:pPr>
      <w:r>
        <w:rPr>
          <w:rFonts w:hint="eastAsia"/>
        </w:rPr>
        <w:t xml:space="preserve">                    </w:t>
      </w:r>
      <w:r>
        <w:rPr>
          <w:rFonts w:hint="eastAsia"/>
          <w:sz w:val="24"/>
          <w:szCs w:val="24"/>
        </w:rPr>
        <w:t xml:space="preserve">贾家庄镇 </w:t>
      </w:r>
      <w:r>
        <w:rPr>
          <w:rFonts w:hint="eastAsia"/>
        </w:rPr>
        <w:t xml:space="preserve">                  </w:t>
      </w:r>
      <w:r>
        <w:rPr>
          <w:rFonts w:hint="eastAsia"/>
          <w:sz w:val="24"/>
          <w:szCs w:val="24"/>
        </w:rPr>
        <w:t>表2</w:t>
      </w:r>
    </w:p>
    <w:tbl>
      <w:tblPr>
        <w:tblStyle w:val="3"/>
        <w:tblW w:w="84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1790"/>
        <w:gridCol w:w="1060"/>
        <w:gridCol w:w="1130"/>
        <w:gridCol w:w="1100"/>
        <w:gridCol w:w="2040"/>
        <w:gridCol w:w="7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图斑编号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中心经度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中心纬度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图斑面积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位置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矿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16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51475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276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614.34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贾家庄镇大相村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1411002009107130039245007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42181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985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093.46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贾家庄镇大相村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</w:tbl>
    <w:p>
      <w:pPr>
        <w:pStyle w:val="2"/>
        <w:ind w:firstLine="3561" w:firstLineChars="1484"/>
        <w:rPr>
          <w:sz w:val="24"/>
          <w:szCs w:val="24"/>
        </w:rPr>
      </w:pPr>
      <w:r>
        <w:rPr>
          <w:rFonts w:hint="eastAsia"/>
          <w:sz w:val="24"/>
          <w:szCs w:val="24"/>
        </w:rPr>
        <w:t>栗家庄镇                      表3</w:t>
      </w:r>
    </w:p>
    <w:tbl>
      <w:tblPr>
        <w:tblStyle w:val="3"/>
        <w:tblW w:w="84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1"/>
        <w:gridCol w:w="1839"/>
        <w:gridCol w:w="1070"/>
        <w:gridCol w:w="1140"/>
        <w:gridCol w:w="1100"/>
        <w:gridCol w:w="2008"/>
        <w:gridCol w:w="7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图斑编号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中心经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中心纬度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图斑面积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位置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矿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9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4976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409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853.59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上林舍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9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5019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239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181.2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上林舍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8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406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20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068.92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上林舍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8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4189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155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393.43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上林舍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8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5120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48898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39.27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上林舍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8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6226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012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51.04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杨家庄镇前庄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0949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4863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616.97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郝家庄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1203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4706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4427.46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郝家庄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7581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167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848.51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黄嶂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7964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4880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655.65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黄嶂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8742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4634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1009.67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黄嶂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8859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4931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004.86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黄嶂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9179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0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216.58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黄嶂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9235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148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378.92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黄嶂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6556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536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1941.05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桑枣坡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6587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347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336.06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桑枣坡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8293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339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6839.05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桑枣坡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8451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497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1144.89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芦家垣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8649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483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716.08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芦家垣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7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9015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4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009.93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芦家庄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7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8537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80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4684.52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芦家垣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7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7021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3609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204.55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安家庄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7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72319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37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5730.91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安家庄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38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891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6658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9604.35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芦家垣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38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89658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822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333.52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南花枝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38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9274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602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2963.26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芦家庄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29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7572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47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95582.45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芦家垣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19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67976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354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7505.13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桑枣坡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110041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70827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8498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2413.83</w:t>
            </w:r>
          </w:p>
        </w:tc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栗家庄镇南垣底村</w:t>
            </w:r>
          </w:p>
        </w:tc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</w:tbl>
    <w:p>
      <w:pPr>
        <w:pStyle w:val="2"/>
        <w:ind w:firstLine="520"/>
        <w:jc w:val="center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石庄镇                         表4</w:t>
      </w:r>
    </w:p>
    <w:tbl>
      <w:tblPr>
        <w:tblStyle w:val="3"/>
        <w:tblW w:w="84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0"/>
        <w:gridCol w:w="1820"/>
        <w:gridCol w:w="1070"/>
        <w:gridCol w:w="1160"/>
        <w:gridCol w:w="1090"/>
        <w:gridCol w:w="2010"/>
        <w:gridCol w:w="7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图斑编号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中心经度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中心纬度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图斑面积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位置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矿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19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81544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9648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1654.8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1900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8534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98108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311.9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84984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970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352.3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8856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82587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8677.1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01268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8995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372.5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2000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0381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85738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100.7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8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0757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8299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36.9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9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0831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8364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357.34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2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69698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8189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735.34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2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74985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0584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087.24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2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8328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177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082.8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3716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0529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693.9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李家庄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4037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0589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240.2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李家庄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3227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2204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972.1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李家庄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2822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4279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236.5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原家社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3008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347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576.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原家社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3087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489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61.42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李家庄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4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3040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7748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14.4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李家庄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3272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7097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475.6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李家庄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3355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637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198.5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李家庄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3409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5797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78.3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李家庄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345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5144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47.68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李家庄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3508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535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847.5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李家庄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5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35225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4748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39.8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李家庄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8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9371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21146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534.3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82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93894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2184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362.8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82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9416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22614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25.09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25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1866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49959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3251.0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原家社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25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1979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5002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154.9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原家社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21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63264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6357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8287.3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2100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64887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5077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0981.24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2100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63785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498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7219.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2100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46650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64882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6824.03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2000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505265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27761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299.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石庄镇谷雨堰村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铝土矿</w:t>
            </w:r>
          </w:p>
        </w:tc>
      </w:tr>
    </w:tbl>
    <w:p>
      <w:pPr>
        <w:pStyle w:val="2"/>
        <w:jc w:val="center"/>
        <w:rPr>
          <w:sz w:val="24"/>
          <w:szCs w:val="24"/>
        </w:rPr>
      </w:pPr>
    </w:p>
    <w:p>
      <w:pPr>
        <w:pStyle w:val="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</w:t>
      </w:r>
      <w:r>
        <w:rPr>
          <w:sz w:val="24"/>
          <w:szCs w:val="24"/>
        </w:rPr>
        <w:t>杨家庄</w:t>
      </w:r>
      <w:r>
        <w:rPr>
          <w:rFonts w:hint="eastAsia"/>
          <w:sz w:val="24"/>
          <w:szCs w:val="24"/>
        </w:rPr>
        <w:t>镇                        表5</w:t>
      </w:r>
    </w:p>
    <w:tbl>
      <w:tblPr>
        <w:tblStyle w:val="3"/>
        <w:tblW w:w="84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0"/>
        <w:gridCol w:w="1850"/>
        <w:gridCol w:w="1060"/>
        <w:gridCol w:w="1160"/>
        <w:gridCol w:w="1100"/>
        <w:gridCol w:w="1990"/>
        <w:gridCol w:w="7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序号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图斑编号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心经度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中心纬度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图斑面积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位置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矿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T141182201600002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1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0902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28442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83.8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裴家庄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T141182201600007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65445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26624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408.1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垣头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T141182201600007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2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654764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26634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63.5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垣头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210.72.23.119/upload/mine/14/1411/CT1411822016000018.jpg" \o "http://210.72.23.119/upload/mine/14/1411/CT1411822016000018.jpg" </w:instrText>
            </w:r>
            <w: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CT1411822016000018001</w:t>
            </w:r>
            <w:r>
              <w:rPr>
                <w:rStyle w:val="5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fldChar w:fldCharType="end"/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6122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2571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669.7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210.72.23.119/upload/mine/14/1411/CT1411822016000018.jpg" \o "http://210.72.23.119/upload/mine/14/1411/CT1411822016000018.jpg" </w:instrText>
            </w:r>
            <w: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t>CT1411822016000018002</w:t>
            </w:r>
            <w:r>
              <w:rPr>
                <w:rStyle w:val="5"/>
                <w:rFonts w:hint="eastAsia" w:ascii="宋体" w:hAnsi="宋体" w:eastAsia="宋体" w:cs="宋体"/>
                <w:color w:val="auto"/>
                <w:sz w:val="21"/>
                <w:szCs w:val="21"/>
                <w:u w:val="none"/>
              </w:rPr>
              <w:fldChar w:fldCharType="end"/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6148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2676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982.8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23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4783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3656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325.6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7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23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2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4759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3694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85.0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8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23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3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4814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3657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56.1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23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48647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35819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85.6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0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23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4941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3613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0040.1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23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6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4916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3637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38.5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2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23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7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493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3553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1.6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3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23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8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49748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35948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16.9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4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23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9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499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3693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67.1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5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T141182201600001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6260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2607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855.73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6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T141182201600001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6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6322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2791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16.62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7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T141182201600001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7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63548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27407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47.24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8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T141182201600001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9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6460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2827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442.39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9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T141182201600001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1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6411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2853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10.6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0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T141182201600006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19134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3278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277.07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T141182201600006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2069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33406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163.68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2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T141182201600007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5176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23285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20.85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3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T141182201600007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02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1.55204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7.323094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39.01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吕梁市汾阳市杨家庄镇舍科村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石灰岩</w:t>
            </w:r>
          </w:p>
        </w:tc>
      </w:tr>
    </w:tbl>
    <w:p>
      <w:pPr>
        <w:pStyle w:val="2"/>
        <w:jc w:val="center"/>
        <w:rPr>
          <w:sz w:val="24"/>
          <w:szCs w:val="24"/>
        </w:rPr>
      </w:pPr>
    </w:p>
    <w:p>
      <w:pPr>
        <w:pStyle w:val="2"/>
        <w:jc w:val="center"/>
        <w:rPr>
          <w:sz w:val="24"/>
          <w:szCs w:val="24"/>
        </w:rPr>
      </w:pPr>
    </w:p>
    <w:p>
      <w:pPr>
        <w:pStyle w:val="2"/>
        <w:jc w:val="center"/>
        <w:rPr>
          <w:sz w:val="24"/>
          <w:szCs w:val="24"/>
        </w:rPr>
      </w:pPr>
    </w:p>
    <w:p>
      <w:pPr>
        <w:pStyle w:val="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杏花村镇                        表6</w:t>
      </w:r>
    </w:p>
    <w:tbl>
      <w:tblPr>
        <w:tblStyle w:val="3"/>
        <w:tblW w:w="84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0"/>
        <w:gridCol w:w="1850"/>
        <w:gridCol w:w="1070"/>
        <w:gridCol w:w="1160"/>
        <w:gridCol w:w="1090"/>
        <w:gridCol w:w="2001"/>
        <w:gridCol w:w="7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图斑编号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中心经度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中心纬度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图斑面积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位置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矿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161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4656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8134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0182.89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161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46938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7296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4461.18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161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4764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962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9025.12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161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51498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30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596.97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161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7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5139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346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84.32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161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9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5321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2767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173.12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06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7393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81264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2084.54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上堡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06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7406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82838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6292.3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上堡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76785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8490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748.4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东堡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771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83908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613.21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东堡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7901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83808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9781.99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东堡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0600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78347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91344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497.06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东堡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06007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7950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88972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1652.12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东堡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8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81004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86974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410.91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东堡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05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88914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403624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5079.8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东堡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05007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9032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40217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277.21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东堡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0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859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7968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672.49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安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08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55318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812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9094.48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08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5708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9707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758.76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小相寨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0800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57935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81364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552.68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小相寨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08009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6548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80698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817.13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小相寨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0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1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6512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8076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88.82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小相寨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0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1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65687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70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721.79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小相寨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0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1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6774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5387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179.06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小相寨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4185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1116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9989.34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40094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183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904.2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4011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68037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364.15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41285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69141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5516.86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141100200910713003924500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4100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61939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625.76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41108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4205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096.79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8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42126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3186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314.11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9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4308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1214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81.82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杏花村镇庄上村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</w:tbl>
    <w:p>
      <w:pPr>
        <w:pStyle w:val="2"/>
        <w:jc w:val="center"/>
        <w:rPr>
          <w:sz w:val="24"/>
          <w:szCs w:val="24"/>
        </w:rPr>
      </w:pPr>
    </w:p>
    <w:p>
      <w:pPr>
        <w:pStyle w:val="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峪道河镇                          表7</w:t>
      </w:r>
    </w:p>
    <w:tbl>
      <w:tblPr>
        <w:tblStyle w:val="3"/>
        <w:tblW w:w="84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8"/>
        <w:gridCol w:w="1832"/>
        <w:gridCol w:w="1070"/>
        <w:gridCol w:w="1170"/>
        <w:gridCol w:w="1070"/>
        <w:gridCol w:w="1979"/>
        <w:gridCol w:w="7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图斑编号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中心经度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中心纬度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图斑面积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位置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矿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7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7207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194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350.7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坡头村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15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0636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81439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9732.8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5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1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610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843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0742.0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9906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132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38.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坡头村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76504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25247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138.2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圪垛村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886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0201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40578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9912.7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龙湾村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砂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886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8036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40537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961.0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龙湾村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砂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7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7789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264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6719.7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7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7986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0917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9415.5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7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8093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423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215.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6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7375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67467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3627.1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6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7439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1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2588.1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6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7504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235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421.2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6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7847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563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9280.9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1"/>
                <w:szCs w:val="21"/>
              </w:rPr>
              <w:t>1423000410050</w:t>
            </w:r>
            <w:r>
              <w:rPr>
                <w:rFonts w:hint="eastAsia" w:ascii="Times New Roman" w:hAnsi="Times New Roman" w:eastAsia="宋体" w:cs="Times New Roman"/>
                <w:bCs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70113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83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7060.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褚家沟村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7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79172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4031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484.27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7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7932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40276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2854.3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7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79314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40359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81.0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7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79463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401609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661.72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3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6572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6885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884.2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6116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657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4297.06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107130039249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6393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6555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899.2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村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7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6611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288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50007.64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7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6986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6854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039.58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7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6972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305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9502.23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7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7395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7765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28273.49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1411002009077130027968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1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5836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67419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8886.8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向阳林场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CT141182201600001100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69999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496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3795.5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坡头村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CT141182201600001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009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111.70295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37.35233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4458.61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吕梁市汾阳市峪道河镇坡头村</w:t>
            </w:r>
          </w:p>
        </w:tc>
        <w:tc>
          <w:tcPr>
            <w:tcW w:w="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石灰岩</w:t>
            </w:r>
          </w:p>
        </w:tc>
      </w:tr>
    </w:tbl>
    <w:p>
      <w:pPr>
        <w:pStyle w:val="2"/>
        <w:spacing w:line="520" w:lineRule="exact"/>
        <w:jc w:val="both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A74FF2"/>
    <w:rsid w:val="00127196"/>
    <w:rsid w:val="001A3061"/>
    <w:rsid w:val="001A5BDC"/>
    <w:rsid w:val="00352F1C"/>
    <w:rsid w:val="00582063"/>
    <w:rsid w:val="00591BB4"/>
    <w:rsid w:val="005A5C6B"/>
    <w:rsid w:val="006E27E7"/>
    <w:rsid w:val="006E69FD"/>
    <w:rsid w:val="00705671"/>
    <w:rsid w:val="008E11B4"/>
    <w:rsid w:val="00935251"/>
    <w:rsid w:val="00944483"/>
    <w:rsid w:val="009B3E28"/>
    <w:rsid w:val="009B49B4"/>
    <w:rsid w:val="00A6359E"/>
    <w:rsid w:val="00B1198C"/>
    <w:rsid w:val="00B64C9F"/>
    <w:rsid w:val="00C15195"/>
    <w:rsid w:val="00C1529B"/>
    <w:rsid w:val="00C90EB7"/>
    <w:rsid w:val="00CA558A"/>
    <w:rsid w:val="00D73363"/>
    <w:rsid w:val="0DC62521"/>
    <w:rsid w:val="120263DF"/>
    <w:rsid w:val="3E03536A"/>
    <w:rsid w:val="42A74FF2"/>
    <w:rsid w:val="59D01222"/>
    <w:rsid w:val="6F40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仿宋" w:asciiTheme="minorHAnsi" w:hAnsiTheme="minorHAnsi" w:eastAsiaTheme="minorEastAsia"/>
      <w:sz w:val="28"/>
      <w:szCs w:val="28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character" w:styleId="5">
    <w:name w:val="Hyperlink"/>
    <w:basedOn w:val="4"/>
    <w:qFormat/>
    <w:uiPriority w:val="0"/>
    <w:rPr>
      <w:color w:val="0000FF"/>
      <w:u w:val="single"/>
    </w:rPr>
  </w:style>
  <w:style w:type="character" w:customStyle="1" w:styleId="6">
    <w:name w:val="font01"/>
    <w:basedOn w:val="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7">
    <w:name w:val="font11"/>
    <w:basedOn w:val="4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152E9-7096-4BF7-A4AD-7731D7A4C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1944</Words>
  <Characters>11083</Characters>
  <Lines>92</Lines>
  <Paragraphs>26</Paragraphs>
  <TotalTime>74</TotalTime>
  <ScaleCrop>false</ScaleCrop>
  <LinksUpToDate>false</LinksUpToDate>
  <CharactersWithSpaces>1300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8:02:00Z</dcterms:created>
  <dc:creator>lenovo</dc:creator>
  <cp:lastModifiedBy>郝</cp:lastModifiedBy>
  <cp:lastPrinted>2021-10-12T09:47:00Z</cp:lastPrinted>
  <dcterms:modified xsi:type="dcterms:W3CDTF">2021-10-14T10:04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DB98F1CA04149538B53A5DF16DA89E5</vt:lpwstr>
  </property>
</Properties>
</file>